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6374C" w:rsidRDefault="00DD7074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4F6A93F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6374C">
        <w:rPr>
          <w:b/>
          <w:bCs/>
          <w:color w:val="FF0000"/>
          <w:sz w:val="96"/>
          <w:szCs w:val="96"/>
        </w:rPr>
        <w:t>B</w:t>
      </w:r>
      <w:proofErr w:type="gramStart"/>
      <w:r w:rsidR="001A703F" w:rsidRPr="009E0BCE">
        <w:rPr>
          <w:b/>
          <w:bCs/>
          <w:color w:val="FF0000"/>
          <w:sz w:val="40"/>
          <w:szCs w:val="40"/>
        </w:rPr>
        <w:t>1</w:t>
      </w:r>
      <w:r w:rsidR="00B6374C">
        <w:rPr>
          <w:b/>
          <w:bCs/>
          <w:color w:val="FF0000"/>
          <w:sz w:val="96"/>
          <w:szCs w:val="96"/>
        </w:rPr>
        <w:t xml:space="preserve"> </w:t>
      </w:r>
      <w:r w:rsidR="00912ED8">
        <w:rPr>
          <w:b/>
          <w:bCs/>
          <w:color w:val="FF0000"/>
          <w:sz w:val="96"/>
          <w:szCs w:val="96"/>
        </w:rPr>
        <w:t xml:space="preserve"> </w:t>
      </w:r>
      <w:r w:rsidR="00B6374C">
        <w:rPr>
          <w:b/>
          <w:bCs/>
          <w:sz w:val="48"/>
          <w:szCs w:val="48"/>
        </w:rPr>
        <w:t>Dichiarazione</w:t>
      </w:r>
      <w:proofErr w:type="gramEnd"/>
      <w:r w:rsidR="00B6374C">
        <w:rPr>
          <w:b/>
          <w:bCs/>
          <w:sz w:val="48"/>
          <w:szCs w:val="48"/>
        </w:rPr>
        <w:t xml:space="preserve"> sostitutiva </w:t>
      </w:r>
      <w:r w:rsidR="003E78FD">
        <w:rPr>
          <w:b/>
          <w:bCs/>
          <w:sz w:val="48"/>
          <w:szCs w:val="48"/>
        </w:rPr>
        <w:tab/>
      </w: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E765F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B6374C" w:rsidRPr="004E765F" w:rsidRDefault="00B6374C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6374C" w:rsidRPr="004E765F" w:rsidRDefault="00B6374C">
      <w:pPr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___________</w:t>
      </w:r>
    </w:p>
    <w:p w:rsidR="00B6374C" w:rsidRPr="004E765F" w:rsidRDefault="00B6374C">
      <w:pPr>
        <w:jc w:val="center"/>
        <w:rPr>
          <w:b/>
          <w:bCs/>
          <w:sz w:val="20"/>
          <w:szCs w:val="20"/>
        </w:rPr>
      </w:pPr>
      <w:r w:rsidRPr="004E765F">
        <w:rPr>
          <w:b/>
          <w:bCs/>
          <w:sz w:val="20"/>
          <w:szCs w:val="20"/>
        </w:rPr>
        <w:t>DICHIARA</w:t>
      </w:r>
    </w:p>
    <w:p w:rsidR="00B6374C" w:rsidRPr="004E765F" w:rsidRDefault="00B63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Pr="004E765F">
        <w:rPr>
          <w:sz w:val="20"/>
          <w:szCs w:val="20"/>
        </w:rPr>
        <w:t>:</w:t>
      </w:r>
    </w:p>
    <w:p w:rsidR="00B6374C" w:rsidRPr="004E765F" w:rsidRDefault="00B63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AD8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i essere soggetto </w:t>
      </w:r>
      <w:r w:rsidRPr="001A703F">
        <w:rPr>
          <w:b/>
          <w:bCs/>
          <w:sz w:val="20"/>
          <w:szCs w:val="20"/>
        </w:rPr>
        <w:t>Presentatore</w:t>
      </w:r>
      <w:r w:rsidR="001A703F" w:rsidRPr="001A703F">
        <w:rPr>
          <w:b/>
          <w:bCs/>
          <w:sz w:val="20"/>
          <w:szCs w:val="20"/>
        </w:rPr>
        <w:t xml:space="preserve"> non</w:t>
      </w:r>
      <w:r w:rsidRPr="001A703F">
        <w:rPr>
          <w:b/>
          <w:bCs/>
          <w:sz w:val="20"/>
          <w:szCs w:val="20"/>
        </w:rPr>
        <w:t xml:space="preserve"> Beneficiario</w:t>
      </w:r>
      <w:r w:rsidRPr="004E765F">
        <w:rPr>
          <w:sz w:val="20"/>
          <w:szCs w:val="20"/>
        </w:rPr>
        <w:t xml:space="preserve"> del Piano formativo </w:t>
      </w:r>
      <w:r w:rsidR="00F7281A">
        <w:rPr>
          <w:sz w:val="20"/>
          <w:szCs w:val="20"/>
        </w:rPr>
        <w:t>P</w:t>
      </w:r>
      <w:r w:rsidR="00333D7F">
        <w:rPr>
          <w:sz w:val="20"/>
          <w:szCs w:val="20"/>
        </w:rPr>
        <w:t>F</w:t>
      </w:r>
      <w:r w:rsidRPr="004E765F">
        <w:rPr>
          <w:sz w:val="20"/>
          <w:szCs w:val="20"/>
        </w:rPr>
        <w:t xml:space="preserve"> _______________</w:t>
      </w:r>
      <w:r w:rsidR="00107A10">
        <w:rPr>
          <w:sz w:val="20"/>
          <w:szCs w:val="20"/>
        </w:rPr>
        <w:t xml:space="preserve"> </w:t>
      </w:r>
      <w:r w:rsidR="00E21AD8">
        <w:rPr>
          <w:sz w:val="20"/>
          <w:szCs w:val="20"/>
        </w:rPr>
        <w:t xml:space="preserve">che sarà presentato </w:t>
      </w:r>
      <w:r w:rsidR="00107A10">
        <w:rPr>
          <w:sz w:val="20"/>
          <w:szCs w:val="20"/>
        </w:rPr>
        <w:t>sull’Avviso _____</w:t>
      </w:r>
      <w:r w:rsidR="00E21AD8">
        <w:rPr>
          <w:sz w:val="20"/>
          <w:szCs w:val="20"/>
        </w:rPr>
        <w:t>;</w:t>
      </w:r>
      <w:r w:rsidR="00333D7F">
        <w:rPr>
          <w:sz w:val="20"/>
          <w:szCs w:val="20"/>
        </w:rPr>
        <w:t xml:space="preserve"> 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non avere procedimenti in corso ai sensi dell’art. 416/bis del codice pe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B6374C" w:rsidRPr="004E765F" w:rsidRDefault="00B6374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765F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4F4F9C" w:rsidRPr="004E765F" w:rsidRDefault="004F4F9C" w:rsidP="004F4F9C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0316E3" w:rsidRPr="00680FE2" w:rsidRDefault="000316E3" w:rsidP="000316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 LA REALIZZAZIONE DEL PIANO A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 xml:space="preserve"> (</w:t>
      </w:r>
      <w:r w:rsidRPr="00714A07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="00D642DB">
        <w:rPr>
          <w:i/>
          <w:iCs/>
          <w:sz w:val="20"/>
          <w:szCs w:val="20"/>
        </w:rPr>
        <w:t>, anche interno</w:t>
      </w:r>
      <w:r w:rsidRPr="00714A07">
        <w:rPr>
          <w:sz w:val="20"/>
          <w:szCs w:val="20"/>
        </w:rPr>
        <w:t xml:space="preserve">) _______________________________________ 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Codice</w:t>
      </w:r>
      <w:r>
        <w:rPr>
          <w:sz w:val="20"/>
          <w:szCs w:val="20"/>
        </w:rPr>
        <w:t xml:space="preserve"> </w:t>
      </w:r>
      <w:r w:rsidRPr="00714A07">
        <w:rPr>
          <w:sz w:val="20"/>
          <w:szCs w:val="20"/>
        </w:rPr>
        <w:t xml:space="preserve">fiscale _________________________________, P.IVA ______________________________ 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  <w:r w:rsidRPr="00714A07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rizzo, città, provincia) </w:t>
      </w:r>
      <w:r w:rsidRPr="00714A0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 xml:space="preserve"> </w:t>
      </w:r>
    </w:p>
    <w:p w:rsidR="000316E3" w:rsidRDefault="000316E3" w:rsidP="000316E3">
      <w:pPr>
        <w:spacing w:after="0" w:line="360" w:lineRule="auto"/>
        <w:jc w:val="center"/>
        <w:rPr>
          <w:sz w:val="20"/>
          <w:szCs w:val="20"/>
        </w:rPr>
      </w:pPr>
    </w:p>
    <w:p w:rsidR="001A703F" w:rsidRDefault="001A703F" w:rsidP="000316E3">
      <w:pPr>
        <w:spacing w:after="0" w:line="360" w:lineRule="auto"/>
        <w:jc w:val="center"/>
        <w:rPr>
          <w:i/>
          <w:iCs/>
          <w:sz w:val="20"/>
          <w:szCs w:val="20"/>
        </w:rPr>
      </w:pPr>
    </w:p>
    <w:p w:rsidR="000316E3" w:rsidRPr="004F6EB5" w:rsidRDefault="000316E3" w:rsidP="000316E3">
      <w:pPr>
        <w:spacing w:after="0" w:line="360" w:lineRule="auto"/>
        <w:jc w:val="center"/>
        <w:rPr>
          <w:i/>
          <w:iCs/>
          <w:sz w:val="20"/>
          <w:szCs w:val="20"/>
        </w:rPr>
      </w:pPr>
      <w:r w:rsidRPr="004F6EB5">
        <w:rPr>
          <w:i/>
          <w:iCs/>
          <w:sz w:val="20"/>
          <w:szCs w:val="20"/>
        </w:rPr>
        <w:t>oppure</w:t>
      </w:r>
    </w:p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  <w:bookmarkStart w:id="1" w:name="_Hlk514335146"/>
      <w:r>
        <w:rPr>
          <w:sz w:val="20"/>
          <w:szCs w:val="20"/>
        </w:rPr>
        <w:t>D</w:t>
      </w:r>
      <w:r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alla realizzazione del Piano </w:t>
      </w:r>
      <w:r w:rsidRPr="00175EB8">
        <w:rPr>
          <w:b/>
          <w:bCs/>
          <w:sz w:val="20"/>
          <w:szCs w:val="20"/>
        </w:rPr>
        <w:t>l’ATI/ATS costituita/costituenda</w:t>
      </w:r>
      <w:r w:rsidRPr="00A23999">
        <w:rPr>
          <w:sz w:val="20"/>
          <w:szCs w:val="20"/>
        </w:rPr>
        <w:t xml:space="preserve"> (</w:t>
      </w:r>
      <w:r w:rsidRPr="004F6EB5">
        <w:rPr>
          <w:i/>
          <w:iCs/>
          <w:sz w:val="20"/>
          <w:szCs w:val="20"/>
        </w:rPr>
        <w:t>riportare le opzioni corrette</w:t>
      </w:r>
      <w:r w:rsidRPr="00A23999">
        <w:rPr>
          <w:sz w:val="20"/>
          <w:szCs w:val="20"/>
        </w:rPr>
        <w:t xml:space="preserve">) tra i seguenti soggetti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bookmarkEnd w:id="1"/>
      <w:r>
        <w:rPr>
          <w:sz w:val="20"/>
          <w:szCs w:val="20"/>
        </w:rPr>
        <w:t xml:space="preserve">, </w:t>
      </w:r>
      <w:r w:rsidRPr="00680FE2">
        <w:rPr>
          <w:sz w:val="20"/>
          <w:szCs w:val="20"/>
        </w:rPr>
        <w:t>avente quale capofila (</w:t>
      </w:r>
      <w:r w:rsidRPr="00680FE2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la mandataria</w:t>
      </w:r>
      <w:r w:rsidRPr="00680FE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80FE2">
        <w:rPr>
          <w:sz w:val="20"/>
          <w:szCs w:val="20"/>
        </w:rPr>
        <w:t>___________________________________</w:t>
      </w:r>
    </w:p>
    <w:p w:rsidR="000316E3" w:rsidRPr="00714A07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0316E3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285"/>
        </w:trPr>
        <w:tc>
          <w:tcPr>
            <w:tcW w:w="2121" w:type="dxa"/>
          </w:tcPr>
          <w:p w:rsidR="000316E3" w:rsidRPr="007234FE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316E3" w:rsidRPr="00680FE2" w:rsidTr="00032351">
        <w:trPr>
          <w:trHeight w:val="390"/>
        </w:trPr>
        <w:tc>
          <w:tcPr>
            <w:tcW w:w="2121" w:type="dxa"/>
          </w:tcPr>
          <w:p w:rsidR="000316E3" w:rsidRPr="004F6EB5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0316E3" w:rsidRPr="00680FE2" w:rsidRDefault="000316E3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316E3" w:rsidRDefault="000316E3" w:rsidP="000316E3">
      <w:pPr>
        <w:spacing w:after="0" w:line="360" w:lineRule="auto"/>
        <w:jc w:val="both"/>
        <w:rPr>
          <w:sz w:val="20"/>
          <w:szCs w:val="20"/>
        </w:rPr>
      </w:pPr>
    </w:p>
    <w:p w:rsidR="000316E3" w:rsidRPr="00AF135C" w:rsidRDefault="000316E3" w:rsidP="000316E3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0316E3" w:rsidRPr="000325D3" w:rsidRDefault="000316E3" w:rsidP="000316E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077804" w:rsidRPr="00322B43" w:rsidRDefault="00077804" w:rsidP="0007780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063027" w:rsidRDefault="00063027">
      <w:pPr>
        <w:jc w:val="both"/>
        <w:rPr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OLTRE</w:t>
      </w:r>
    </w:p>
    <w:p w:rsidR="00765CDE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2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.</w:t>
      </w:r>
    </w:p>
    <w:p w:rsidR="00765CDE" w:rsidRPr="00AA1BCC" w:rsidRDefault="00765CDE" w:rsidP="00765CDE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:rsidR="00765CDE" w:rsidRPr="00A23999" w:rsidRDefault="00765CDE" w:rsidP="00765CD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2"/>
    <w:p w:rsidR="00765CDE" w:rsidRDefault="00765CDE" w:rsidP="00107A10">
      <w:pPr>
        <w:pStyle w:val="Paragrafoelenco"/>
        <w:jc w:val="both"/>
        <w:rPr>
          <w:sz w:val="20"/>
          <w:szCs w:val="20"/>
        </w:rPr>
      </w:pPr>
    </w:p>
    <w:p w:rsidR="00107A10" w:rsidRPr="00107A10" w:rsidRDefault="00107A10" w:rsidP="00107A10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07A10" w:rsidRDefault="00107A10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3C42AE" w:rsidRDefault="003C42AE" w:rsidP="0074048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740488" w:rsidRPr="000A39B4" w:rsidRDefault="00740488" w:rsidP="00740488">
      <w:pPr>
        <w:spacing w:after="0" w:line="240" w:lineRule="auto"/>
        <w:jc w:val="both"/>
        <w:rPr>
          <w:b/>
          <w:iCs/>
          <w:sz w:val="18"/>
          <w:szCs w:val="18"/>
        </w:rPr>
      </w:pPr>
      <w:r w:rsidRPr="009B0E25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740488" w:rsidRPr="00F3698B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740488" w:rsidRDefault="00740488" w:rsidP="0074048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740488" w:rsidRDefault="003B4A71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740488" w:rsidRPr="00F3698B">
        <w:rPr>
          <w:iCs/>
          <w:sz w:val="18"/>
          <w:szCs w:val="18"/>
        </w:rPr>
        <w:t>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740488" w:rsidRDefault="00740488" w:rsidP="0074048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740488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740488" w:rsidRPr="00F3698B" w:rsidRDefault="00740488" w:rsidP="00740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740488" w:rsidRDefault="00740488">
      <w:pPr>
        <w:jc w:val="both"/>
        <w:rPr>
          <w:iCs/>
          <w:sz w:val="18"/>
          <w:szCs w:val="18"/>
        </w:rPr>
      </w:pPr>
    </w:p>
    <w:p w:rsidR="00B6374C" w:rsidRDefault="00B6374C">
      <w:pPr>
        <w:jc w:val="both"/>
      </w:pPr>
      <w:r w:rsidRPr="00387194">
        <w:rPr>
          <w:iCs/>
          <w:sz w:val="18"/>
          <w:szCs w:val="18"/>
        </w:rP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7194">
        <w:rPr>
          <w:iCs/>
          <w:sz w:val="18"/>
          <w:szCs w:val="18"/>
        </w:rPr>
        <w:t>Firma</w:t>
      </w:r>
    </w:p>
    <w:p w:rsidR="005453DE" w:rsidRDefault="005453DE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Allegare fotocopia del documento di identità in corso di validità del Rappresentante legale e/o della persona da </w:t>
      </w:r>
      <w:proofErr w:type="gramStart"/>
      <w:r>
        <w:rPr>
          <w:i/>
          <w:iCs/>
          <w:sz w:val="20"/>
          <w:szCs w:val="20"/>
        </w:rPr>
        <w:t>questi delegata</w:t>
      </w:r>
      <w:proofErr w:type="gramEnd"/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66">
      <w:rPr>
        <w:noProof/>
      </w:rPr>
      <w:t>3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0C16" w:rsidRDefault="0014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107A10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BENEFICIARIO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1221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OLO 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IANI AZIENDALI</w:t>
                          </w:r>
                          <w:r w:rsidR="001A703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="008923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8217B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RUPPI DI IMPRESA – CONSORZI – RETI DI I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107A10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NO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BENEFICIARIO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>–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21221E">
                      <w:rPr>
                        <w:b/>
                        <w:bCs/>
                        <w:sz w:val="24"/>
                        <w:szCs w:val="24"/>
                      </w:rPr>
                      <w:t xml:space="preserve">SOLO 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>PIANI AZIENDALI</w:t>
                    </w:r>
                    <w:r w:rsidR="001A703F"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  <w:r w:rsidR="008923A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8217B3">
                      <w:rPr>
                        <w:b/>
                        <w:bCs/>
                        <w:sz w:val="24"/>
                        <w:szCs w:val="24"/>
                      </w:rPr>
                      <w:t>GRUPPI DI IMPRESA – CONSORZI – RETI DI IMPRES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316E3"/>
    <w:rsid w:val="00063027"/>
    <w:rsid w:val="00070EC1"/>
    <w:rsid w:val="00077804"/>
    <w:rsid w:val="00107A10"/>
    <w:rsid w:val="00140C16"/>
    <w:rsid w:val="00195349"/>
    <w:rsid w:val="001A703F"/>
    <w:rsid w:val="0021221E"/>
    <w:rsid w:val="00294C40"/>
    <w:rsid w:val="00333D7F"/>
    <w:rsid w:val="003549DC"/>
    <w:rsid w:val="00387194"/>
    <w:rsid w:val="003B4A71"/>
    <w:rsid w:val="003B638D"/>
    <w:rsid w:val="003C42AE"/>
    <w:rsid w:val="003C4F5C"/>
    <w:rsid w:val="003E78FD"/>
    <w:rsid w:val="004100D9"/>
    <w:rsid w:val="00437CC6"/>
    <w:rsid w:val="004D2450"/>
    <w:rsid w:val="004E765F"/>
    <w:rsid w:val="004F4F9C"/>
    <w:rsid w:val="005453DE"/>
    <w:rsid w:val="005651DA"/>
    <w:rsid w:val="00587C59"/>
    <w:rsid w:val="005E088E"/>
    <w:rsid w:val="00632EE7"/>
    <w:rsid w:val="00740488"/>
    <w:rsid w:val="00765CDE"/>
    <w:rsid w:val="007D787D"/>
    <w:rsid w:val="00800859"/>
    <w:rsid w:val="008217B3"/>
    <w:rsid w:val="00857DAB"/>
    <w:rsid w:val="008923A2"/>
    <w:rsid w:val="008A6D1E"/>
    <w:rsid w:val="008B36A2"/>
    <w:rsid w:val="00912ED8"/>
    <w:rsid w:val="00977867"/>
    <w:rsid w:val="009B0E25"/>
    <w:rsid w:val="00A22957"/>
    <w:rsid w:val="00B50F48"/>
    <w:rsid w:val="00B6374C"/>
    <w:rsid w:val="00B854D8"/>
    <w:rsid w:val="00B92622"/>
    <w:rsid w:val="00C11BF8"/>
    <w:rsid w:val="00C345E8"/>
    <w:rsid w:val="00C87F66"/>
    <w:rsid w:val="00CF6456"/>
    <w:rsid w:val="00D26046"/>
    <w:rsid w:val="00D37BBF"/>
    <w:rsid w:val="00D40EA3"/>
    <w:rsid w:val="00D443D6"/>
    <w:rsid w:val="00D642DB"/>
    <w:rsid w:val="00DC26E6"/>
    <w:rsid w:val="00DD7074"/>
    <w:rsid w:val="00E21AD8"/>
    <w:rsid w:val="00E24445"/>
    <w:rsid w:val="00EC7951"/>
    <w:rsid w:val="00F010E1"/>
    <w:rsid w:val="00F262E2"/>
    <w:rsid w:val="00F35F16"/>
    <w:rsid w:val="00F5645F"/>
    <w:rsid w:val="00F7281A"/>
    <w:rsid w:val="00FB51BC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EB31-8B51-4D8E-BA12-28A8DD21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Federico D'Angelo</cp:lastModifiedBy>
  <cp:revision>2</cp:revision>
  <cp:lastPrinted>2019-12-10T17:29:00Z</cp:lastPrinted>
  <dcterms:created xsi:type="dcterms:W3CDTF">2021-10-14T12:39:00Z</dcterms:created>
  <dcterms:modified xsi:type="dcterms:W3CDTF">2021-10-14T12:39:00Z</dcterms:modified>
</cp:coreProperties>
</file>